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AF" w:rsidRDefault="00430EBD" w:rsidP="007A5634">
      <w:r>
        <w:rPr>
          <w:noProof/>
        </w:rPr>
        <w:pict>
          <v:oval id="_x0000_s1131" style="position:absolute;margin-left:435pt;margin-top:612.75pt;width:14.25pt;height:12.75pt;z-index:251751424" fillcolor="yellow"/>
        </w:pict>
      </w:r>
      <w:r>
        <w:rPr>
          <w:noProof/>
        </w:rPr>
        <w:pict>
          <v:oval id="_x0000_s1130" style="position:absolute;margin-left:252pt;margin-top:39.75pt;width:14.25pt;height:12.75pt;z-index:251750400" fillcolor="#0070c0"/>
        </w:pict>
      </w:r>
      <w:r>
        <w:rPr>
          <w:noProof/>
        </w:rPr>
        <w:pict>
          <v:oval id="_x0000_s1129" style="position:absolute;margin-left:420.75pt;margin-top:69pt;width:14.25pt;height:12.75pt;z-index:251749376" fillcolor="yellow"/>
        </w:pict>
      </w:r>
      <w:r>
        <w:rPr>
          <w:noProof/>
        </w:rPr>
        <w:pict>
          <v:oval id="_x0000_s1128" style="position:absolute;margin-left:73.1pt;margin-top:3.75pt;width:14.25pt;height:12.75pt;z-index:251748352" fillcolor="yellow"/>
        </w:pict>
      </w:r>
      <w:r>
        <w:rPr>
          <w:noProof/>
        </w:rPr>
        <w:pict>
          <v:oval id="_x0000_s1127" style="position:absolute;margin-left:57pt;margin-top:21.75pt;width:14.25pt;height:12.75pt;z-index:251747328" fillcolor="yellow"/>
        </w:pict>
      </w:r>
      <w:r>
        <w:rPr>
          <w:noProof/>
        </w:rPr>
        <w:pict>
          <v:oval id="_x0000_s1126" style="position:absolute;margin-left:219pt;margin-top:52.5pt;width:14.25pt;height:12.75pt;z-index:251746304" fillcolor="red"/>
        </w:pict>
      </w:r>
      <w:r>
        <w:rPr>
          <w:noProof/>
        </w:rPr>
        <w:pict>
          <v:oval id="_x0000_s1125" style="position:absolute;margin-left:262.5pt;margin-top:150pt;width:14.25pt;height:12.75pt;z-index:251745280" fillcolor="yellow"/>
        </w:pict>
      </w:r>
      <w:r>
        <w:rPr>
          <w:noProof/>
        </w:rPr>
        <w:pict>
          <v:oval id="_x0000_s1124" style="position:absolute;margin-left:180pt;margin-top:292.5pt;width:14.25pt;height:12.75pt;z-index:251744256" fillcolor="#0070c0"/>
        </w:pict>
      </w:r>
      <w:r>
        <w:rPr>
          <w:noProof/>
        </w:rPr>
        <w:pict>
          <v:oval id="_x0000_s1122" style="position:absolute;margin-left:149.25pt;margin-top:213.75pt;width:14.25pt;height:12.75pt;z-index:251742208" fillcolor="yellow"/>
        </w:pict>
      </w:r>
      <w:r>
        <w:rPr>
          <w:noProof/>
        </w:rPr>
        <w:pict>
          <v:oval id="_x0000_s1123" style="position:absolute;margin-left:67.5pt;margin-top:207.4pt;width:14.25pt;height:12.75pt;z-index:251743232" fillcolor="yellow"/>
        </w:pict>
      </w:r>
      <w:r>
        <w:rPr>
          <w:noProof/>
        </w:rPr>
        <w:pict>
          <v:oval id="_x0000_s1120" style="position:absolute;margin-left:67.5pt;margin-top:339.45pt;width:14.25pt;height:12.75pt;z-index:251741184" fillcolor="#0070c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91.8pt;margin-top:251.45pt;width:6.7pt;height:17.2pt;flip:x y;z-index:251739136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337.5pt;margin-top:251.45pt;width:5.8pt;height:17.2pt;flip:y;z-index:251738112" o:connectortype="straight">
            <v:stroke endarrow="block"/>
          </v:shape>
        </w:pict>
      </w:r>
      <w:r>
        <w:rPr>
          <w:noProof/>
        </w:rPr>
        <w:pict>
          <v:oval id="_x0000_s1115" style="position:absolute;margin-left:343.3pt;margin-top:233.25pt;width:14.25pt;height:12.75pt;z-index:251737088" fillcolor="black [3213]"/>
        </w:pict>
      </w:r>
      <w:r>
        <w:pict>
          <v:oval id="_x0000_s1114" style="position:absolute;margin-left:284.25pt;margin-top:233.25pt;width:14.25pt;height:12.75pt;z-index:251736064" fillcolor="black [3213]"/>
        </w:pict>
      </w:r>
      <w:r>
        <w:rPr>
          <w:noProof/>
        </w:rPr>
        <w:pict>
          <v:oval id="_x0000_s1100" style="position:absolute;margin-left:194.25pt;margin-top:459pt;width:14.25pt;height:12.75pt;z-index:251721728" fillcolor="red"/>
        </w:pict>
      </w:r>
      <w:r>
        <w:rPr>
          <w:noProof/>
        </w:rPr>
        <w:pict>
          <v:oval id="_x0000_s1099" style="position:absolute;margin-left:194.25pt;margin-top:490.5pt;width:14.25pt;height:12.75pt;z-index:251720704" fillcolor="red"/>
        </w:pict>
      </w:r>
      <w:r>
        <w:rPr>
          <w:noProof/>
        </w:rPr>
        <w:pict>
          <v:oval id="_x0000_s1113" style="position:absolute;margin-left:323.25pt;margin-top:612.75pt;width:14.25pt;height:12.75pt;z-index:251735040" fillcolor="yellow"/>
        </w:pict>
      </w:r>
      <w:r>
        <w:rPr>
          <w:noProof/>
        </w:rPr>
        <w:pict>
          <v:oval id="_x0000_s1112" style="position:absolute;margin-left:322.5pt;margin-top:600pt;width:14.25pt;height:12.75pt;z-index:251734016" fillcolor="#0070c0"/>
        </w:pict>
      </w:r>
      <w:r>
        <w:rPr>
          <w:noProof/>
        </w:rPr>
        <w:pict>
          <v:oval id="_x0000_s1111" style="position:absolute;margin-left:375.75pt;margin-top:615.75pt;width:14.25pt;height:12.75pt;z-index:251732992" fillcolor="#0070c0"/>
        </w:pict>
      </w:r>
      <w:r>
        <w:rPr>
          <w:noProof/>
        </w:rPr>
        <w:pict>
          <v:oval id="_x0000_s1109" style="position:absolute;margin-left:375.75pt;margin-top:602.9pt;width:14.25pt;height:12.75pt;z-index:251730944" fillcolor="yellow"/>
        </w:pict>
      </w:r>
      <w:r>
        <w:rPr>
          <w:noProof/>
        </w:rPr>
        <w:pict>
          <v:oval id="_x0000_s1108" style="position:absolute;margin-left:435pt;margin-top:375.75pt;width:14.25pt;height:12.75pt;z-index:251729920" fillcolor="#0070c0"/>
        </w:pict>
      </w:r>
      <w:r>
        <w:rPr>
          <w:noProof/>
        </w:rPr>
        <w:pict>
          <v:oval id="_x0000_s1105" style="position:absolute;margin-left:406.5pt;margin-top:171pt;width:14.25pt;height:12.75pt;z-index:251726848" fillcolor="red"/>
        </w:pict>
      </w:r>
      <w:r>
        <w:rPr>
          <w:noProof/>
        </w:rPr>
        <w:pict>
          <v:oval id="_x0000_s1104" style="position:absolute;margin-left:406.5pt;margin-top:411.4pt;width:14.25pt;height:12.75pt;z-index:251725824" fillcolor="red"/>
        </w:pict>
      </w:r>
      <w:r>
        <w:rPr>
          <w:noProof/>
        </w:rPr>
        <w:pict>
          <v:oval id="_x0000_s1103" style="position:absolute;margin-left:202.5pt;margin-top:411.4pt;width:14.25pt;height:12.75pt;z-index:251724800" fillcolor="red"/>
        </w:pict>
      </w:r>
      <w:r>
        <w:rPr>
          <w:noProof/>
        </w:rPr>
        <w:pict>
          <v:oval id="_x0000_s1101" style="position:absolute;margin-left:71.25pt;margin-top:445.6pt;width:14.25pt;height:12.75pt;z-index:251722752" fillcolor="yellow"/>
        </w:pict>
      </w:r>
      <w:r>
        <w:rPr>
          <w:noProof/>
        </w:rPr>
        <w:pict>
          <v:oval id="_x0000_s1098" style="position:absolute;margin-left:168.75pt;margin-top:506.25pt;width:14.25pt;height:12.75pt;z-index:251719680" fillcolor="yellow"/>
        </w:pict>
      </w:r>
      <w:r>
        <w:rPr>
          <w:noProof/>
        </w:rPr>
        <w:pict>
          <v:oval id="_x0000_s1097" style="position:absolute;margin-left:168.75pt;margin-top:615.75pt;width:14.25pt;height:12.75pt;z-index:251718656" fillcolor="yellow"/>
        </w:pict>
      </w:r>
      <w:r>
        <w:rPr>
          <w:noProof/>
        </w:rPr>
        <w:pict>
          <v:shape id="_x0000_s1095" type="#_x0000_t32" style="position:absolute;margin-left:322.5pt;margin-top:628.4pt;width:126.75pt;height:0;flip:x;z-index:25171763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68pt;margin-top:628.4pt;width:155.25pt;height:.05pt;flip:x;z-index:25167257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390pt;margin-top:339.45pt;width:0;height:106.15pt;z-index:25171660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390pt;margin-top:233.25pt;width:.05pt;height:106.2pt;z-index:251670528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322.5pt;margin-top:233.25pt;width:0;height:99.75pt;flip:y;z-index:251715584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322.5pt;margin-top:333pt;width:0;height:149.25pt;flip:y;z-index:251714560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322.5pt;margin-top:482.25pt;width:.75pt;height:146.15pt;flip:y;z-index:251713536" o:connectortype="straight">
            <v:stroke endarrow="block"/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0" type="#_x0000_t62" style="position:absolute;margin-left:176.6pt;margin-top:134.25pt;width:52.15pt;height:33pt;rotation:180;z-index:251712512" adj="-4391,61199">
            <v:textbox style="mso-next-textbox:#_x0000_s1090">
              <w:txbxContent>
                <w:p w:rsidR="00B5181E" w:rsidRPr="008343C9" w:rsidRDefault="00B5181E">
                  <w:pPr>
                    <w:rPr>
                      <w:b/>
                    </w:rPr>
                  </w:pPr>
                  <w:r w:rsidRPr="008343C9">
                    <w:rPr>
                      <w:b/>
                      <w:sz w:val="16"/>
                      <w:szCs w:val="16"/>
                    </w:rPr>
                    <w:t>1 Mile on 1</w:t>
                  </w:r>
                  <w:r w:rsidRPr="008343C9">
                    <w:rPr>
                      <w:b/>
                      <w:sz w:val="16"/>
                      <w:szCs w:val="16"/>
                      <w:vertAlign w:val="superscript"/>
                    </w:rPr>
                    <w:t>st</w:t>
                  </w:r>
                  <w:r w:rsidRPr="008343C9">
                    <w:rPr>
                      <w:b/>
                    </w:rPr>
                    <w:t xml:space="preserve"> </w:t>
                  </w:r>
                  <w:r w:rsidRPr="008343C9">
                    <w:rPr>
                      <w:b/>
                      <w:sz w:val="16"/>
                      <w:szCs w:val="16"/>
                    </w:rPr>
                    <w:t>L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62" style="position:absolute;margin-left:200.25pt;margin-top:538.5pt;width:66pt;height:61.5pt;z-index:251689984" adj="40009,30767">
            <v:textbox style="mso-next-textbox:#_x0000_s1060">
              <w:txbxContent>
                <w:p w:rsidR="00B5181E" w:rsidRDefault="00B5181E">
                  <w:r>
                    <w:rPr>
                      <w:b/>
                      <w:sz w:val="16"/>
                      <w:szCs w:val="16"/>
                    </w:rPr>
                    <w:t>Finish Turn after 2 complete laps of course</w:t>
                  </w:r>
                  <w:r w:rsidRPr="00131A04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62" style="position:absolute;margin-left:248.15pt;margin-top:438.95pt;width:54.6pt;height:35.8pt;z-index:251698176" adj="-7479,-6118">
            <v:textbox style="mso-next-textbox:#_x0000_s1068">
              <w:txbxContent>
                <w:p w:rsidR="00B5181E" w:rsidRPr="008343C9" w:rsidRDefault="00B5181E">
                  <w:pPr>
                    <w:rPr>
                      <w:b/>
                      <w:sz w:val="16"/>
                      <w:szCs w:val="16"/>
                    </w:rPr>
                  </w:pPr>
                  <w:r w:rsidRPr="008343C9">
                    <w:rPr>
                      <w:b/>
                      <w:sz w:val="16"/>
                      <w:szCs w:val="16"/>
                    </w:rPr>
                    <w:t>2 Mile on 2</w:t>
                  </w:r>
                  <w:r w:rsidRPr="008343C9">
                    <w:rPr>
                      <w:b/>
                      <w:sz w:val="16"/>
                      <w:szCs w:val="16"/>
                      <w:vertAlign w:val="superscript"/>
                    </w:rPr>
                    <w:t>nd</w:t>
                  </w:r>
                  <w:r w:rsidRPr="008343C9">
                    <w:rPr>
                      <w:b/>
                      <w:sz w:val="16"/>
                      <w:szCs w:val="16"/>
                    </w:rPr>
                    <w:t xml:space="preserve"> L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margin-left:200.25pt;margin-top:428.25pt;width:220.5pt;height:.05pt;z-index:251709440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262.5pt;margin-top:167.25pt;width:159.75pt;height:0;flip:x;z-index:251711488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420.75pt;margin-top:167.25pt;width:1.5pt;height:261pt;flip:y;z-index:25171046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75pt;margin-top:3.75pt;width:363pt;height:65.25pt;z-index:251685888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449.25pt;margin-top:490.5pt;width:0;height:137.9pt;z-index:25170636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449.25pt;margin-top:319.5pt;width:0;height:171pt;z-index:25169920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438pt;margin-top:69pt;width:11.25pt;height:254.25pt;z-index:25168691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194.25pt;margin-top:298.5pt;width:6pt;height:129.75pt;z-index:25170841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63.5pt;margin-top:213.75pt;width:30.75pt;height:84.75pt;z-index:25168076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233.25pt;margin-top:45.75pt;width:29.25pt;height:121.5pt;flip:x y;z-index:251693056" o:connectortype="straight">
            <v:stroke endarrow="block"/>
          </v:shape>
        </w:pict>
      </w:r>
      <w:r>
        <w:rPr>
          <w:noProof/>
        </w:rPr>
        <w:pict>
          <v:oval id="_x0000_s1077" style="position:absolute;margin-left:200.25pt;margin-top:298.5pt;width:16.5pt;height:19.15pt;z-index:251702272"/>
        </w:pict>
      </w:r>
      <w:r>
        <w:rPr>
          <w:noProof/>
        </w:rPr>
        <w:pict>
          <v:rect id="_x0000_s1035" style="position:absolute;margin-left:461.25pt;margin-top:3.75pt;width:58.5pt;height:686.25pt;z-index:251666432">
            <v:textbox style="mso-next-textbox:#_x0000_s1035">
              <w:txbxContent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Farm</w:t>
                  </w: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Fields</w:t>
                  </w: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arm </w:t>
                  </w: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elds</w:t>
                  </w: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84" type="#_x0000_t32" style="position:absolute;margin-left:390pt;margin-top:445.6pt;width:0;height:182.8pt;z-index:251707392" o:connectortype="straight">
            <v:stroke endarrow="block"/>
          </v:shape>
        </w:pict>
      </w:r>
      <w:r>
        <w:rPr>
          <w:noProof/>
        </w:rPr>
        <w:pict>
          <v:rect id="_x0000_s1040" style="position:absolute;margin-left:-49.5pt;margin-top:-42.75pt;width:91.5pt;height:729pt;z-index:251671552">
            <v:textbox style="mso-next-textbox:#_x0000_s1040">
              <w:txbxContent>
                <w:p w:rsidR="00B5181E" w:rsidRDefault="00B5181E" w:rsidP="001C45C1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lainfield Central</w:t>
                  </w:r>
                </w:p>
                <w:p w:rsidR="00B5181E" w:rsidRDefault="00B5181E" w:rsidP="001C45C1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Home </w:t>
                  </w:r>
                </w:p>
                <w:p w:rsidR="00B5181E" w:rsidRDefault="00B5181E" w:rsidP="009933D8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811229">
                    <w:rPr>
                      <w:b/>
                      <w:sz w:val="24"/>
                      <w:szCs w:val="24"/>
                    </w:rPr>
                    <w:t>Cross Country Course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</w:p>
                <w:p w:rsidR="00B5181E" w:rsidRDefault="00B5181E" w:rsidP="008D4472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B5181E" w:rsidRPr="008D4472" w:rsidRDefault="00B5181E" w:rsidP="008D4472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5A3C66">
                    <w:rPr>
                      <w:b/>
                      <w:sz w:val="24"/>
                      <w:szCs w:val="24"/>
                    </w:rPr>
                    <w:t xml:space="preserve">Plainfield Central </w:t>
                  </w:r>
                </w:p>
                <w:p w:rsidR="00B5181E" w:rsidRPr="005A3C66" w:rsidRDefault="00B5181E" w:rsidP="009933D8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5A3C66">
                    <w:rPr>
                      <w:b/>
                      <w:sz w:val="24"/>
                      <w:szCs w:val="24"/>
                    </w:rPr>
                    <w:t>High School</w:t>
                  </w:r>
                </w:p>
                <w:p w:rsidR="00B5181E" w:rsidRDefault="00B5181E" w:rsidP="009933D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9933D8">
                    <w:rPr>
                      <w:sz w:val="24"/>
                      <w:szCs w:val="24"/>
                    </w:rPr>
                    <w:t xml:space="preserve">24120 W. </w:t>
                  </w:r>
                </w:p>
                <w:p w:rsidR="00B5181E" w:rsidRPr="009933D8" w:rsidRDefault="00B5181E" w:rsidP="009933D8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t Beggs Dr.</w:t>
                  </w:r>
                </w:p>
                <w:p w:rsidR="00B5181E" w:rsidRPr="009933D8" w:rsidRDefault="00B5181E" w:rsidP="009933D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9933D8">
                    <w:rPr>
                      <w:sz w:val="24"/>
                      <w:szCs w:val="24"/>
                    </w:rPr>
                    <w:t>Plainfield, IL</w:t>
                  </w:r>
                </w:p>
                <w:p w:rsidR="00B5181E" w:rsidRPr="009933D8" w:rsidRDefault="00B5181E" w:rsidP="009933D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9933D8">
                    <w:rPr>
                      <w:sz w:val="24"/>
                      <w:szCs w:val="24"/>
                    </w:rPr>
                    <w:t>60544</w:t>
                  </w:r>
                </w:p>
                <w:p w:rsidR="00B5181E" w:rsidRDefault="00B5181E"/>
                <w:p w:rsidR="00B5181E" w:rsidRPr="008343C9" w:rsidRDefault="00B5181E" w:rsidP="008343C9">
                  <w:pPr>
                    <w:pStyle w:val="NoSpacing"/>
                    <w:rPr>
                      <w:b/>
                    </w:rPr>
                  </w:pPr>
                  <w:r w:rsidRPr="008343C9">
                    <w:rPr>
                      <w:b/>
                    </w:rPr>
                    <w:t>3 Mile Course</w:t>
                  </w:r>
                </w:p>
                <w:p w:rsidR="00B5181E" w:rsidRDefault="00B5181E" w:rsidP="008343C9">
                  <w:pPr>
                    <w:pStyle w:val="NoSpacing"/>
                  </w:pPr>
                  <w:r>
                    <w:t xml:space="preserve">Start Straight to Loop. Then </w:t>
                  </w:r>
                </w:p>
                <w:p w:rsidR="00B5181E" w:rsidRPr="009933D8" w:rsidRDefault="00B5181E" w:rsidP="008343C9">
                  <w:pPr>
                    <w:pStyle w:val="NoSpacing"/>
                  </w:pPr>
                  <w:r>
                    <w:t>2 complete loops then right turn onto Finish Straight</w:t>
                  </w:r>
                </w:p>
                <w:p w:rsidR="00B5181E" w:rsidRDefault="00B5181E">
                  <w:pPr>
                    <w:rPr>
                      <w:sz w:val="24"/>
                      <w:szCs w:val="24"/>
                    </w:rPr>
                  </w:pPr>
                </w:p>
                <w:p w:rsidR="00BA36BD" w:rsidRDefault="00BA36BD">
                  <w:pPr>
                    <w:rPr>
                      <w:sz w:val="24"/>
                      <w:szCs w:val="24"/>
                    </w:rPr>
                  </w:pPr>
                </w:p>
                <w:p w:rsidR="00BA36BD" w:rsidRDefault="00EF32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BA36BD">
                    <w:rPr>
                      <w:sz w:val="24"/>
                      <w:szCs w:val="24"/>
                    </w:rPr>
                    <w:t xml:space="preserve"> yellows</w:t>
                  </w:r>
                </w:p>
                <w:p w:rsidR="00BA36BD" w:rsidRDefault="00BA36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reds</w:t>
                  </w:r>
                </w:p>
                <w:p w:rsidR="00BA36BD" w:rsidRPr="009933D8" w:rsidRDefault="00BA36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blu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42pt;margin-top:637.5pt;width:419.25pt;height:48.75pt;z-index:251703296">
            <v:textbox style="mso-next-textbox:#_x0000_s1078">
              <w:txbxContent>
                <w:p w:rsidR="00B5181E" w:rsidRPr="009933D8" w:rsidRDefault="00B5181E" w:rsidP="00993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933D8">
                    <w:rPr>
                      <w:sz w:val="28"/>
                      <w:szCs w:val="28"/>
                    </w:rPr>
                    <w:t>Farm Field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42pt;margin-top:-48pt;width:477.75pt;height:690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B5181E" w:rsidRDefault="00BA36BD">
                  <w:r>
                    <w:rPr>
                      <w:noProof/>
                    </w:rPr>
                    <w:drawing>
                      <wp:inline distT="0" distB="0" distL="0" distR="0">
                        <wp:extent cx="190500" cy="1714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margin-left:54pt;margin-top:3.75pt;width:21pt;height:30.75pt;flip:y;z-index:251684864" o:connectortype="straight">
            <v:stroke endarrow="block"/>
          </v:shape>
        </w:pict>
      </w:r>
      <w:r>
        <w:rPr>
          <w:noProof/>
        </w:rPr>
        <w:pict>
          <v:oval id="_x0000_s1075" style="position:absolute;margin-left:71.25pt;margin-top:12pt;width:43.5pt;height:22.5pt;z-index:251701248">
            <v:textbox style="mso-next-textbox:#_x0000_s1075">
              <w:txbxContent>
                <w:p w:rsidR="00B5181E" w:rsidRDefault="00B5181E">
                  <w:r w:rsidRPr="00F215A7">
                    <w:rPr>
                      <w:sz w:val="16"/>
                      <w:szCs w:val="16"/>
                    </w:rPr>
                    <w:t>Tree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6" type="#_x0000_t32" style="position:absolute;margin-left:67.5pt;margin-top:459pt;width:143.25pt;height:.05pt;flip:x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68.75pt;margin-top:506.25pt;width:42pt;height:0;z-index:25167564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10.75pt;margin-top:459pt;width:0;height:47.25pt;flip:y;z-index:251676672" o:connectortype="straight">
            <v:stroke endarrow="block"/>
          </v:shape>
        </w:pict>
      </w:r>
      <w:r>
        <w:rPr>
          <w:noProof/>
        </w:rPr>
        <w:pict>
          <v:rect id="_x0000_s1073" style="position:absolute;margin-left:284.25pt;margin-top:213.75pt;width:123.75pt;height:19.5pt;z-index:251700224">
            <v:textbox style="mso-next-textbox:#_x0000_s1073">
              <w:txbxContent>
                <w:p w:rsidR="00B5181E" w:rsidRDefault="00B5181E">
                  <w:r>
                    <w:t xml:space="preserve">       Finish                Sta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54pt;margin-top:474.75pt;width:94.5pt;height:153.65pt;z-index:251674624">
            <v:textbox style="mso-next-textbox:#_x0000_s1043">
              <w:txbxContent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Parking Lo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0" type="#_x0000_t135" style="position:absolute;margin-left:87.35pt;margin-top:341.65pt;width:87.75pt;height:97.5pt;z-index:251662336">
            <v:textbox style="mso-next-textbox:#_x0000_s1030">
              <w:txbxContent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Softball</w:t>
                  </w: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Fie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54pt;margin-top:34.5pt;width:179.25pt;height:11.25pt;flip:x y;z-index:251683840" o:connectortype="straight">
            <v:stroke endarrow="block"/>
          </v:shape>
        </w:pict>
      </w:r>
      <w:r>
        <w:rPr>
          <w:noProof/>
        </w:rPr>
        <w:pict>
          <v:shape id="_x0000_s1028" type="#_x0000_t135" style="position:absolute;margin-left:286.5pt;margin-top:50.25pt;width:93pt;height:106.5pt;rotation:270;z-index:251660288">
            <v:textbox style="mso-next-textbox:#_x0000_s1028">
              <w:txbxContent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Baseball</w:t>
                  </w: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Fie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67.5pt;margin-top:204.75pt;width:96pt;height:9pt;z-index:25167974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67.5pt;margin-top:204.75pt;width:0;height:254.25pt;flip:y;z-index:251678720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176.6pt;margin-top:514.5pt;width:238.15pt;height:101.25pt;z-index:251663360">
            <v:textbox>
              <w:txbxContent>
                <w:p w:rsidR="00B5181E" w:rsidRDefault="00B5181E" w:rsidP="009461EB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Band</w:t>
                  </w:r>
                </w:p>
                <w:p w:rsidR="00B5181E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Practice</w:t>
                  </w: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Fiel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135" style="position:absolute;margin-left:85.85pt;margin-top:220.15pt;width:90.75pt;height:97.5pt;z-index:251661312">
            <v:textbox>
              <w:txbxContent>
                <w:p w:rsidR="00B5181E" w:rsidRDefault="00B5181E" w:rsidP="009461EB">
                  <w:pPr>
                    <w:pStyle w:val="NoSpacing"/>
                  </w:pPr>
                </w:p>
                <w:p w:rsidR="00B5181E" w:rsidRDefault="00B5181E" w:rsidP="009461EB">
                  <w:pPr>
                    <w:pStyle w:val="NoSpacing"/>
                  </w:pPr>
                </w:p>
                <w:p w:rsidR="00B5181E" w:rsidRDefault="00B5181E" w:rsidP="009461EB">
                  <w:pPr>
                    <w:pStyle w:val="NoSpacing"/>
                  </w:pPr>
                </w:p>
                <w:p w:rsidR="00B5181E" w:rsidRPr="009461EB" w:rsidRDefault="00B5181E" w:rsidP="009461EB">
                  <w:pPr>
                    <w:pStyle w:val="NoSpacing"/>
                    <w:jc w:val="center"/>
                  </w:pPr>
                  <w:r w:rsidRPr="009461EB">
                    <w:t>Softball</w:t>
                  </w:r>
                </w:p>
                <w:p w:rsidR="00B5181E" w:rsidRDefault="00B5181E" w:rsidP="009461EB">
                  <w:pPr>
                    <w:pStyle w:val="NoSpacing"/>
                    <w:jc w:val="center"/>
                  </w:pPr>
                  <w:r>
                    <w:t>Field</w:t>
                  </w:r>
                </w:p>
                <w:p w:rsidR="00B5181E" w:rsidRPr="009461EB" w:rsidRDefault="00B5181E" w:rsidP="009461EB">
                  <w:pPr>
                    <w:pStyle w:val="NoSpacing"/>
                  </w:pPr>
                  <w:proofErr w:type="gramStart"/>
                  <w:r w:rsidRPr="009461EB">
                    <w:t>fiel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168pt;margin-top:506.25pt;width:.75pt;height:122.25pt;flip:y;z-index:251673600" o:connectortype="straight">
            <v:stroke endarrow="block"/>
          </v:shape>
        </w:pict>
      </w:r>
      <w:r>
        <w:rPr>
          <w:noProof/>
        </w:rPr>
        <w:pict>
          <v:rect id="_x0000_s1036" style="position:absolute;margin-left:42pt;margin-top:-48pt;width:466.5pt;height:42.75pt;z-index:251667456">
            <v:textbox>
              <w:txbxContent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Farm Field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41.5pt;margin-top:346.5pt;width:173.25pt;height:1in;z-index:251665408">
            <v:textbox style="mso-next-textbox:#_x0000_s1033">
              <w:txbxContent>
                <w:p w:rsidR="00B5181E" w:rsidRPr="009461EB" w:rsidRDefault="00B5181E" w:rsidP="009461EB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Soccer</w:t>
                  </w:r>
                </w:p>
                <w:p w:rsidR="00B5181E" w:rsidRPr="009461EB" w:rsidRDefault="00B5181E" w:rsidP="009461EB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Fiel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241.5pt;margin-top:233.25pt;width:173.25pt;height:1in;z-index:251664384">
            <v:textbox>
              <w:txbxContent>
                <w:p w:rsidR="00B5181E" w:rsidRPr="009461EB" w:rsidRDefault="00B5181E" w:rsidP="009461EB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Soccer</w:t>
                  </w:r>
                </w:p>
                <w:p w:rsidR="00B5181E" w:rsidRDefault="00B5181E" w:rsidP="009461EB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Field</w:t>
                  </w:r>
                  <w:r w:rsidR="007A5634">
                    <w:rPr>
                      <w:sz w:val="28"/>
                      <w:szCs w:val="28"/>
                    </w:rPr>
                    <w:tab/>
                    <w:t xml:space="preserve"> </w:t>
                  </w:r>
                  <w:r w:rsidR="006E76D1">
                    <w:rPr>
                      <w:sz w:val="28"/>
                      <w:szCs w:val="28"/>
                    </w:rPr>
                    <w:t xml:space="preserve">  </w:t>
                  </w:r>
                  <w:r w:rsidR="007A5634">
                    <w:rPr>
                      <w:sz w:val="28"/>
                      <w:szCs w:val="28"/>
                    </w:rPr>
                    <w:t xml:space="preserve">   Finish </w:t>
                  </w:r>
                </w:p>
                <w:p w:rsidR="007A5634" w:rsidRPr="009461EB" w:rsidRDefault="007A5634" w:rsidP="009461EB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Ban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78.75pt;margin-top:52.5pt;width:138pt;height:122.25pt;z-index:251659264">
            <v:textbox>
              <w:txbxContent>
                <w:p w:rsidR="00B5181E" w:rsidRDefault="00B5181E"/>
                <w:p w:rsidR="00B5181E" w:rsidRDefault="00B5181E" w:rsidP="009461EB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Maintenance</w:t>
                  </w:r>
                </w:p>
                <w:p w:rsidR="00B5181E" w:rsidRPr="009461EB" w:rsidRDefault="00B5181E" w:rsidP="009461EB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9461EB">
                    <w:rPr>
                      <w:sz w:val="28"/>
                      <w:szCs w:val="28"/>
                    </w:rPr>
                    <w:t>Building</w:t>
                  </w:r>
                </w:p>
                <w:p w:rsidR="00B5181E" w:rsidRDefault="00B5181E"/>
              </w:txbxContent>
            </v:textbox>
          </v:rect>
        </w:pict>
      </w:r>
    </w:p>
    <w:sectPr w:rsidR="00FF06AF" w:rsidSect="00FF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54BF"/>
    <w:rsid w:val="000859C0"/>
    <w:rsid w:val="00131A04"/>
    <w:rsid w:val="001C45C1"/>
    <w:rsid w:val="001E4CF2"/>
    <w:rsid w:val="003C0E63"/>
    <w:rsid w:val="00430EBD"/>
    <w:rsid w:val="0043508E"/>
    <w:rsid w:val="00460FCF"/>
    <w:rsid w:val="005A3C66"/>
    <w:rsid w:val="006B57E9"/>
    <w:rsid w:val="006E76D1"/>
    <w:rsid w:val="006F5FCA"/>
    <w:rsid w:val="007A5634"/>
    <w:rsid w:val="00811229"/>
    <w:rsid w:val="008343C9"/>
    <w:rsid w:val="008D4472"/>
    <w:rsid w:val="009461EB"/>
    <w:rsid w:val="009933D8"/>
    <w:rsid w:val="00A552C4"/>
    <w:rsid w:val="00AE2849"/>
    <w:rsid w:val="00B154BF"/>
    <w:rsid w:val="00B5181E"/>
    <w:rsid w:val="00BA36BD"/>
    <w:rsid w:val="00BE36FE"/>
    <w:rsid w:val="00BE50BA"/>
    <w:rsid w:val="00CA7F53"/>
    <w:rsid w:val="00D94D24"/>
    <w:rsid w:val="00E5390F"/>
    <w:rsid w:val="00E62534"/>
    <w:rsid w:val="00E766A1"/>
    <w:rsid w:val="00EF32F0"/>
    <w:rsid w:val="00F215A7"/>
    <w:rsid w:val="00FF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>
      <o:colormenu v:ext="edit" fillcolor="none [3213]"/>
    </o:shapedefaults>
    <o:shapelayout v:ext="edit">
      <o:idmap v:ext="edit" data="1"/>
      <o:rules v:ext="edit">
        <o:r id="V:Rule10" type="callout" idref="#_x0000_s1090"/>
        <o:r id="V:Rule11" type="callout" idref="#_x0000_s1060"/>
        <o:r id="V:Rule12" type="callout" idref="#_x0000_s1068"/>
        <o:r id="V:Rule32" type="connector" idref="#_x0000_s1046"/>
        <o:r id="V:Rule33" type="connector" idref="#_x0000_s1055"/>
        <o:r id="V:Rule34" type="connector" idref="#_x0000_s1116"/>
        <o:r id="V:Rule35" type="connector" idref="#_x0000_s1049"/>
        <o:r id="V:Rule36" type="connector" idref="#_x0000_s1041"/>
        <o:r id="V:Rule37" type="connector" idref="#_x0000_s1039"/>
        <o:r id="V:Rule38" type="connector" idref="#_x0000_s1082"/>
        <o:r id="V:Rule39" type="connector" idref="#_x0000_s1054"/>
        <o:r id="V:Rule40" type="connector" idref="#_x0000_s1089"/>
        <o:r id="V:Rule41" type="connector" idref="#_x0000_s1071"/>
        <o:r id="V:Rule42" type="connector" idref="#_x0000_s1092"/>
        <o:r id="V:Rule43" type="connector" idref="#_x0000_s1045"/>
        <o:r id="V:Rule44" type="connector" idref="#_x0000_s1042"/>
        <o:r id="V:Rule45" type="connector" idref="#_x0000_s1084"/>
        <o:r id="V:Rule46" type="connector" idref="#_x0000_s1086"/>
        <o:r id="V:Rule47" type="connector" idref="#_x0000_s1094"/>
        <o:r id="V:Rule48" type="connector" idref="#_x0000_s1044"/>
        <o:r id="V:Rule49" type="connector" idref="#_x0000_s1088"/>
        <o:r id="V:Rule50" type="connector" idref="#_x0000_s1091"/>
        <o:r id="V:Rule51" type="connector" idref="#_x0000_s1056"/>
        <o:r id="V:Rule52" type="connector" idref="#_x0000_s1087"/>
        <o:r id="V:Rule53" type="connector" idref="#_x0000_s1117"/>
        <o:r id="V:Rule54" type="connector" idref="#_x0000_s1053"/>
        <o:r id="V:Rule55" type="connector" idref="#_x0000_s1093"/>
        <o:r id="V:Rule56" type="connector" idref="#_x0000_s1048"/>
        <o:r id="V:Rule57" type="connector" idref="#_x0000_s1047"/>
        <o:r id="V:Rule58" type="connector" idref="#_x0000_s1063"/>
        <o:r id="V:Rule59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6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7C0D-EE95-43B4-9A60-7495DACA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field School District 202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D-USER</dc:creator>
  <cp:lastModifiedBy>PCSD-USER</cp:lastModifiedBy>
  <cp:revision>2</cp:revision>
  <cp:lastPrinted>2011-09-03T00:28:00Z</cp:lastPrinted>
  <dcterms:created xsi:type="dcterms:W3CDTF">2012-10-02T21:45:00Z</dcterms:created>
  <dcterms:modified xsi:type="dcterms:W3CDTF">2012-10-02T21:45:00Z</dcterms:modified>
</cp:coreProperties>
</file>